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25E935FD" w:rsidR="001625B1" w:rsidRPr="00A43F20" w:rsidRDefault="00562E12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953E91">
        <w:rPr>
          <w:rFonts w:ascii="標楷體" w:eastAsia="標楷體" w:hAnsi="標楷體" w:cs="Times New Roman" w:hint="eastAsia"/>
          <w:sz w:val="28"/>
          <w:szCs w:val="24"/>
        </w:rPr>
        <w:t>臺南市立大灣高中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10</w:t>
      </w:r>
      <w:r w:rsidR="009148E5">
        <w:rPr>
          <w:rFonts w:ascii="標楷體" w:eastAsia="標楷體" w:hAnsi="標楷體"/>
          <w:sz w:val="28"/>
          <w:szCs w:val="28"/>
        </w:rPr>
        <w:t>9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A42A6F">
        <w:rPr>
          <w:rFonts w:ascii="標楷體" w:eastAsia="標楷體" w:hAnsi="標楷體" w:hint="eastAsia"/>
          <w:sz w:val="28"/>
          <w:szCs w:val="28"/>
        </w:rPr>
        <w:t>一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9148E5">
        <w:rPr>
          <w:rFonts w:ascii="標楷體" w:eastAsia="標楷體" w:hAnsi="標楷體" w:hint="eastAsia"/>
          <w:sz w:val="28"/>
          <w:szCs w:val="28"/>
        </w:rPr>
        <w:t>○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  <w:r w:rsidR="00896F3A"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DB532F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237A8D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283CF6"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742BD3" w:rsidRPr="008A3824" w14:paraId="2C8692B9" w14:textId="77777777" w:rsidTr="00283CF6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742BD3" w:rsidRPr="009219D6" w:rsidRDefault="002760F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53655E">
              <w:rPr>
                <w:rFonts w:ascii="標楷體" w:eastAsia="標楷體" w:hAnsi="標楷體" w:hint="eastAsia"/>
                <w:szCs w:val="24"/>
              </w:rPr>
              <w:t>活動</w:t>
            </w:r>
            <w:r w:rsidR="002173B3">
              <w:rPr>
                <w:rFonts w:ascii="標楷體" w:eastAsia="標楷體" w:hAnsi="標楷體" w:hint="eastAsia"/>
                <w:szCs w:val="24"/>
              </w:rPr>
              <w:t>或技藝課程</w:t>
            </w:r>
            <w:r w:rsidR="00742BD3"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8C5900" w:rsidRPr="008C5900" w:rsidRDefault="00742BD3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4DC93730" w:rsidR="00742BD3" w:rsidRPr="009219D6" w:rsidRDefault="00A42A6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06384" w14:textId="3DA3D6A5" w:rsidR="00742BD3" w:rsidRPr="00712ABD" w:rsidRDefault="00712ABD" w:rsidP="005816D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5816D5"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283CF6" w:rsidRPr="008A3824" w14:paraId="004C6E04" w14:textId="77777777" w:rsidTr="00283CF6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2772A2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2772A2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7721B615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6A4925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50FF9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27CC6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DBDAED5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2ED7A38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439B669" w14:textId="571244FD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517A500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748D1C43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17419E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CFEA1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10AC0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28C1F93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E58FDEE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0664A9" w14:textId="22F4A48A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505302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BFD9D9C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747EBBE" w14:textId="7E2FBCB6" w:rsidR="0088419F" w:rsidRDefault="00250EF6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1F9DA074" w14:textId="6AFB9F7F" w:rsidR="0088419F" w:rsidRDefault="0088419F" w:rsidP="00287792">
      <w:pPr>
        <w:snapToGrid w:val="0"/>
        <w:rPr>
          <w:rFonts w:ascii="標楷體" w:eastAsia="標楷體" w:hAnsi="標楷體"/>
        </w:rPr>
      </w:pPr>
      <w:bookmarkStart w:id="0" w:name="_GoBack"/>
      <w:bookmarkEnd w:id="0"/>
    </w:p>
    <w:p w14:paraId="197B55FA" w14:textId="02AAFE2F" w:rsidR="00A42A6F" w:rsidRPr="00A43F20" w:rsidRDefault="00A42A6F" w:rsidP="00A42A6F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953E91">
        <w:rPr>
          <w:rFonts w:ascii="標楷體" w:eastAsia="標楷體" w:hAnsi="標楷體" w:cs="Times New Roman" w:hint="eastAsia"/>
          <w:sz w:val="28"/>
          <w:szCs w:val="24"/>
        </w:rPr>
        <w:lastRenderedPageBreak/>
        <w:t>臺南市立大灣高中</w:t>
      </w:r>
      <w:r w:rsidRPr="00CD66C3">
        <w:rPr>
          <w:rFonts w:ascii="標楷體" w:eastAsia="標楷體" w:hAnsi="標楷體" w:hint="eastAsia"/>
          <w:sz w:val="28"/>
          <w:szCs w:val="28"/>
        </w:rPr>
        <w:t>108學年度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9148E5" w:rsidRPr="009148E5">
        <w:rPr>
          <w:rFonts w:ascii="標楷體" w:eastAsia="標楷體" w:hAnsi="標楷體" w:hint="eastAsia"/>
          <w:sz w:val="28"/>
          <w:szCs w:val="28"/>
        </w:rPr>
        <w:t>○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283CF6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活動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A42A6F" w:rsidRPr="008A3824" w14:paraId="6AD79EF0" w14:textId="77777777" w:rsidTr="000B29B5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1437" w14:textId="77777777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A7A44E4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1C088" w14:textId="77777777" w:rsidR="00A42A6F" w:rsidRPr="008C5900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341C38" w14:textId="1298FA7D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72B38BC" w14:textId="77777777" w:rsidR="00A42A6F" w:rsidRPr="009219D6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2C3419" w14:textId="79324EA5" w:rsidR="00A42A6F" w:rsidRPr="00712ABD" w:rsidRDefault="00A42A6F" w:rsidP="005816D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5816D5"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A42A6F" w:rsidRPr="008A3824" w14:paraId="141E921B" w14:textId="77777777" w:rsidTr="000B29B5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F940C4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136887B" w14:textId="77777777" w:rsidR="00A42A6F" w:rsidRPr="00283CF6" w:rsidRDefault="00A42A6F" w:rsidP="000B29B5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A42A6F" w:rsidRPr="008A3824" w14:paraId="401A2BF8" w14:textId="77777777" w:rsidTr="000B29B5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D7CADB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8E247A" w14:textId="77777777" w:rsidR="00A42A6F" w:rsidRPr="00D7310D" w:rsidRDefault="00A42A6F" w:rsidP="000B29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A42A6F" w:rsidRPr="008A3824" w14:paraId="6040B6D3" w14:textId="77777777" w:rsidTr="000B29B5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15A628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9416F0" w14:textId="77777777" w:rsidR="00A42A6F" w:rsidRPr="00D7310D" w:rsidRDefault="00A42A6F" w:rsidP="000B29B5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A42A6F" w:rsidRPr="008A3824" w14:paraId="37F0A9B0" w14:textId="77777777" w:rsidTr="000B29B5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DB29AFD" w14:textId="77777777" w:rsidR="00A42A6F" w:rsidRPr="009219D6" w:rsidRDefault="00A42A6F" w:rsidP="000B29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A42A6F" w:rsidRPr="008A3824" w14:paraId="59BB6417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AA8D3F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96839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057B5" w14:textId="77777777" w:rsidR="00A42A6F" w:rsidRPr="008A3824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1D17E1E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CE003B1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8FA5905" w14:textId="77777777" w:rsidR="00A42A6F" w:rsidRPr="00CD66C3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735E5BE" w14:textId="77777777" w:rsidR="00A42A6F" w:rsidRPr="008A3824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42A6F" w:rsidRPr="008A3824" w14:paraId="31C343C9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FBBDCC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CDCC1" w14:textId="77777777" w:rsidR="00A42A6F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DA0F2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C342CAB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8A28445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DB9377E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9289F5" w14:textId="77777777" w:rsidR="00A42A6F" w:rsidRDefault="00A42A6F" w:rsidP="000B29B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1E6B0429" w14:textId="77777777" w:rsidTr="000B29B5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0C504F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1BBD2" w14:textId="77777777" w:rsidR="00A42A6F" w:rsidRDefault="00A42A6F" w:rsidP="000B2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F27F4" w14:textId="77777777" w:rsidR="00A42A6F" w:rsidRDefault="00A42A6F" w:rsidP="000B29B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1EC8C1E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AC81185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855051F" w14:textId="77777777" w:rsidR="00A42A6F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B22CBD" w14:textId="77777777" w:rsidR="00A42A6F" w:rsidRDefault="00A42A6F" w:rsidP="000B29B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661BE0FA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8B66E6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F73C68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513C2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463D93C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591B1E2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161F1D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5876433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4899C5F7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92B8C0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68719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9B2C2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C8B8CCE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0A56385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E7D75B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3DA96F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3EACF73A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4C68E0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0328A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FB7D1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3BBA50B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20B761DA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631AD48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AD168C4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0C031CD5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95459D" w14:textId="77777777" w:rsidR="00A42A6F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C4DD5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2CE40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318F6057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46FC371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EA9BE1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0EE2B62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2A6F" w:rsidRPr="008A3824" w14:paraId="34FD05A5" w14:textId="77777777" w:rsidTr="000B29B5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E75BCC4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35D79D8B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C3BE88" w14:textId="77777777" w:rsidR="00A42A6F" w:rsidRPr="008A3824" w:rsidRDefault="00A42A6F" w:rsidP="000B2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F712381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26BB2E8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8BB13BE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F15956" w14:textId="77777777" w:rsidR="00A42A6F" w:rsidRPr="008A3824" w:rsidRDefault="00A42A6F" w:rsidP="000B29B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9CE56C4" w14:textId="77777777" w:rsidR="00A42A6F" w:rsidRDefault="00A42A6F" w:rsidP="00A42A6F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BE39683" w14:textId="77777777" w:rsidR="00A42A6F" w:rsidRDefault="00A42A6F" w:rsidP="00A42A6F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5222BB61" w14:textId="77777777" w:rsidR="00A42A6F" w:rsidRPr="00A42A6F" w:rsidRDefault="00A42A6F" w:rsidP="00287792">
      <w:pPr>
        <w:snapToGrid w:val="0"/>
        <w:rPr>
          <w:rFonts w:ascii="標楷體" w:eastAsia="標楷體" w:hAnsi="標楷體"/>
        </w:rPr>
      </w:pPr>
    </w:p>
    <w:sectPr w:rsidR="00A42A6F" w:rsidRPr="00A42A6F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BEC0" w14:textId="77777777" w:rsidR="001702F2" w:rsidRDefault="001702F2" w:rsidP="008A1862">
      <w:r>
        <w:separator/>
      </w:r>
    </w:p>
  </w:endnote>
  <w:endnote w:type="continuationSeparator" w:id="0">
    <w:p w14:paraId="40781BEA" w14:textId="77777777" w:rsidR="001702F2" w:rsidRDefault="001702F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8099" w14:textId="77777777" w:rsidR="001702F2" w:rsidRDefault="001702F2" w:rsidP="008A1862">
      <w:r>
        <w:separator/>
      </w:r>
    </w:p>
  </w:footnote>
  <w:footnote w:type="continuationSeparator" w:id="0">
    <w:p w14:paraId="5D1DCC17" w14:textId="77777777" w:rsidR="001702F2" w:rsidRDefault="001702F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46DE256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</w:t>
    </w:r>
    <w:r w:rsidR="0053655E">
      <w:rPr>
        <w:rFonts w:asciiTheme="minorEastAsia" w:hAnsiTheme="minorEastAsia" w:hint="eastAsia"/>
      </w:rPr>
      <w:t>-社團</w:t>
    </w:r>
    <w:r w:rsidR="001C55F7">
      <w:rPr>
        <w:rFonts w:asciiTheme="minorEastAsia" w:hAnsiTheme="minorEastAsia" w:hint="eastAsia"/>
      </w:rPr>
      <w:t>與技藝</w:t>
    </w:r>
    <w:r w:rsidR="0053655E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D6512"/>
    <w:rsid w:val="000E4FCC"/>
    <w:rsid w:val="000F2B1D"/>
    <w:rsid w:val="000F3C11"/>
    <w:rsid w:val="00110A5C"/>
    <w:rsid w:val="00121CE2"/>
    <w:rsid w:val="001271A1"/>
    <w:rsid w:val="001625B1"/>
    <w:rsid w:val="001702F2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60F5"/>
    <w:rsid w:val="002772A2"/>
    <w:rsid w:val="00283CF6"/>
    <w:rsid w:val="00287792"/>
    <w:rsid w:val="002A08AB"/>
    <w:rsid w:val="002D596C"/>
    <w:rsid w:val="002F1352"/>
    <w:rsid w:val="00306595"/>
    <w:rsid w:val="003067F2"/>
    <w:rsid w:val="00347197"/>
    <w:rsid w:val="00371C34"/>
    <w:rsid w:val="003B0455"/>
    <w:rsid w:val="00447509"/>
    <w:rsid w:val="004650AF"/>
    <w:rsid w:val="004710BC"/>
    <w:rsid w:val="00495722"/>
    <w:rsid w:val="004E4692"/>
    <w:rsid w:val="00506868"/>
    <w:rsid w:val="0053655E"/>
    <w:rsid w:val="00544324"/>
    <w:rsid w:val="00562E12"/>
    <w:rsid w:val="005727C0"/>
    <w:rsid w:val="00573AA4"/>
    <w:rsid w:val="005816D5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71F7A"/>
    <w:rsid w:val="00712ABD"/>
    <w:rsid w:val="00742BD3"/>
    <w:rsid w:val="00790B61"/>
    <w:rsid w:val="007E617A"/>
    <w:rsid w:val="0086398B"/>
    <w:rsid w:val="0088419F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148E5"/>
    <w:rsid w:val="009219D6"/>
    <w:rsid w:val="00927555"/>
    <w:rsid w:val="00931E15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25A76"/>
    <w:rsid w:val="00A2724F"/>
    <w:rsid w:val="00A42242"/>
    <w:rsid w:val="00A42A6F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A0EF7"/>
    <w:rsid w:val="00BA7A23"/>
    <w:rsid w:val="00C604E4"/>
    <w:rsid w:val="00C9590D"/>
    <w:rsid w:val="00CA72F9"/>
    <w:rsid w:val="00CC2AD6"/>
    <w:rsid w:val="00CD66C3"/>
    <w:rsid w:val="00CE43B4"/>
    <w:rsid w:val="00CF34CB"/>
    <w:rsid w:val="00D14BEE"/>
    <w:rsid w:val="00D40AF1"/>
    <w:rsid w:val="00D61F21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7CF4"/>
    <w:rsid w:val="00E51793"/>
    <w:rsid w:val="00E84D01"/>
    <w:rsid w:val="00E936FE"/>
    <w:rsid w:val="00EA7D26"/>
    <w:rsid w:val="00EF01C3"/>
    <w:rsid w:val="00EF138C"/>
    <w:rsid w:val="00EF5CC5"/>
    <w:rsid w:val="00F0427A"/>
    <w:rsid w:val="00F046E5"/>
    <w:rsid w:val="00F309D1"/>
    <w:rsid w:val="00F441B1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296CD281-CF3C-490C-B32B-D7421168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79B5-9177-4396-B7BF-D39D883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>HO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N</cp:lastModifiedBy>
  <cp:revision>2</cp:revision>
  <cp:lastPrinted>2019-03-19T03:15:00Z</cp:lastPrinted>
  <dcterms:created xsi:type="dcterms:W3CDTF">2020-05-29T02:27:00Z</dcterms:created>
  <dcterms:modified xsi:type="dcterms:W3CDTF">2020-05-29T02:27:00Z</dcterms:modified>
</cp:coreProperties>
</file>